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E0B4"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6704" behindDoc="0" locked="0" layoutInCell="1" allowOverlap="1" wp14:anchorId="131328F6" wp14:editId="538AC021">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6C656" id="Rectangle 25" o:spid="_x0000_s1026" style="position:absolute;margin-left:38.25pt;margin-top:92.15pt;width:540pt;height:63.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752"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09CF0F81"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40041D20"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EE04EF">
                              <w:rPr>
                                <w:rFonts w:ascii="Bookman Old Style" w:hAnsi="Bookman Old Style" w:cs="Times New Roman"/>
                                <w:b/>
                              </w:rPr>
                              <w:t>Thursday, November 16</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EE04EF" w:rsidP="00567644">
                            <w:pPr>
                              <w:jc w:val="center"/>
                              <w:rPr>
                                <w:rFonts w:ascii="Centaur" w:hAnsi="Centaur"/>
                                <w:i/>
                                <w:sz w:val="28"/>
                                <w:szCs w:val="28"/>
                              </w:rPr>
                            </w:pPr>
                            <w:hyperlink r:id="rId12"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581F3E2C"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63C0A">
                              <w:rPr>
                                <w:rFonts w:ascii="Bookman Old Style" w:hAnsi="Bookman Old Style" w:cs="Times New Roman"/>
                                <w:b/>
                                <w:i/>
                              </w:rPr>
                              <w:t xml:space="preserve">Monday, </w:t>
                            </w:r>
                            <w:r w:rsidR="00EE04EF">
                              <w:rPr>
                                <w:rFonts w:ascii="Bookman Old Style" w:hAnsi="Bookman Old Style" w:cs="Times New Roman"/>
                                <w:b/>
                                <w:i/>
                              </w:rPr>
                              <w:t xml:space="preserve">November </w:t>
                            </w:r>
                            <w:r w:rsidR="000538B6">
                              <w:rPr>
                                <w:rFonts w:ascii="Bookman Old Style" w:hAnsi="Bookman Old Style" w:cs="Times New Roman"/>
                                <w:b/>
                                <w:i/>
                              </w:rPr>
                              <w:t>1</w:t>
                            </w:r>
                            <w:r w:rsidR="00EE04EF">
                              <w:rPr>
                                <w:rFonts w:ascii="Bookman Old Style" w:hAnsi="Bookman Old Style" w:cs="Times New Roman"/>
                                <w:b/>
                                <w:i/>
                              </w:rPr>
                              <w:t>3</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EE04EF" w:rsidP="003D0B4F">
                            <w:pPr>
                              <w:pStyle w:val="bodytext"/>
                              <w:jc w:val="center"/>
                              <w:rPr>
                                <w:rStyle w:val="Hyperlink"/>
                                <w:rFonts w:ascii="Bookman Old Style" w:hAnsi="Bookman Old Style" w:cs="Times New Roman"/>
                              </w:rPr>
                            </w:pPr>
                            <w:hyperlink r:id="rId13"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0853" id="Text Box 40" o:spid="_x0000_s1028" type="#_x0000_t202" style="position:absolute;left:0;text-align:left;margin-left:152.55pt;margin-top:2.75pt;width:394.2pt;height:4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40041D20"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EE04EF">
                        <w:rPr>
                          <w:rFonts w:ascii="Bookman Old Style" w:hAnsi="Bookman Old Style" w:cs="Times New Roman"/>
                          <w:b/>
                        </w:rPr>
                        <w:t>Thursday, November 16</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EE04EF" w:rsidP="00567644">
                      <w:pPr>
                        <w:jc w:val="center"/>
                        <w:rPr>
                          <w:rFonts w:ascii="Centaur" w:hAnsi="Centaur"/>
                          <w:i/>
                          <w:sz w:val="28"/>
                          <w:szCs w:val="28"/>
                        </w:rPr>
                      </w:pPr>
                      <w:hyperlink r:id="rId15"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581F3E2C"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663C0A">
                        <w:rPr>
                          <w:rFonts w:ascii="Bookman Old Style" w:hAnsi="Bookman Old Style" w:cs="Times New Roman"/>
                          <w:b/>
                          <w:i/>
                        </w:rPr>
                        <w:t xml:space="preserve">Monday, </w:t>
                      </w:r>
                      <w:r w:rsidR="00EE04EF">
                        <w:rPr>
                          <w:rFonts w:ascii="Bookman Old Style" w:hAnsi="Bookman Old Style" w:cs="Times New Roman"/>
                          <w:b/>
                          <w:i/>
                        </w:rPr>
                        <w:t xml:space="preserve">November </w:t>
                      </w:r>
                      <w:r w:rsidR="000538B6">
                        <w:rPr>
                          <w:rFonts w:ascii="Bookman Old Style" w:hAnsi="Bookman Old Style" w:cs="Times New Roman"/>
                          <w:b/>
                          <w:i/>
                        </w:rPr>
                        <w:t>1</w:t>
                      </w:r>
                      <w:r w:rsidR="00EE04EF">
                        <w:rPr>
                          <w:rFonts w:ascii="Bookman Old Style" w:hAnsi="Bookman Old Style" w:cs="Times New Roman"/>
                          <w:b/>
                          <w:i/>
                        </w:rPr>
                        <w:t>3</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052682BA" w:rsidR="003D0B4F" w:rsidRDefault="00EE04EF" w:rsidP="003D0B4F">
                      <w:pPr>
                        <w:pStyle w:val="bodytext"/>
                        <w:jc w:val="center"/>
                        <w:rPr>
                          <w:rStyle w:val="Hyperlink"/>
                          <w:rFonts w:ascii="Bookman Old Style" w:hAnsi="Bookman Old Style" w:cs="Times New Roman"/>
                        </w:rPr>
                      </w:pPr>
                      <w:hyperlink r:id="rId16" w:history="1">
                        <w:r w:rsidR="003D0B4F" w:rsidRPr="000F4332">
                          <w:rPr>
                            <w:rStyle w:val="Hyperlink"/>
                            <w:rFonts w:ascii="Bookman Old Style" w:hAnsi="Bookman Old Style" w:cs="Times New Roman"/>
                          </w:rPr>
                          <w:t>http://dallas-tx.tamu.edu/agriculture-and-natural-resources/pesticide-applicator-license-training/</w:t>
                        </w:r>
                      </w:hyperlink>
                    </w:p>
                    <w:p w14:paraId="3171D13E" w14:textId="77777777" w:rsidR="00663C0A" w:rsidRPr="000F4332" w:rsidRDefault="00663C0A" w:rsidP="003D0B4F">
                      <w:pPr>
                        <w:pStyle w:val="bodytext"/>
                        <w:jc w:val="center"/>
                        <w:rPr>
                          <w:rFonts w:ascii="Bookman Old Style" w:hAnsi="Bookman Old Style" w:cs="Times New Roman"/>
                        </w:rPr>
                      </w:pPr>
                    </w:p>
                    <w:p w14:paraId="2BCAC92A" w14:textId="77777777" w:rsidR="00E302D2" w:rsidRDefault="00D176BA" w:rsidP="00D176BA">
                      <w:pPr>
                        <w:pStyle w:val="bodytext"/>
                        <w:ind w:left="360"/>
                        <w:jc w:val="right"/>
                      </w:pPr>
                      <w:r w:rsidRPr="00D176BA">
                        <w:rPr>
                          <w:noProof/>
                        </w:rPr>
                        <w:drawing>
                          <wp:inline distT="0" distB="0" distL="0" distR="0" wp14:anchorId="0E4C5C73" wp14:editId="5B466D44">
                            <wp:extent cx="1168400" cy="116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1158980" cy="115898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7"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bookmarkStart w:id="0" w:name="_GoBack"/>
      <w:bookmarkEnd w:id="0"/>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51D56"/>
    <w:rsid w:val="000538B6"/>
    <w:rsid w:val="00072D84"/>
    <w:rsid w:val="000A3C80"/>
    <w:rsid w:val="000B08F4"/>
    <w:rsid w:val="000D0046"/>
    <w:rsid w:val="000D4601"/>
    <w:rsid w:val="000E4145"/>
    <w:rsid w:val="000F19AD"/>
    <w:rsid w:val="000F4332"/>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C3851"/>
    <w:rsid w:val="003D0B4F"/>
    <w:rsid w:val="003E6F76"/>
    <w:rsid w:val="004268E2"/>
    <w:rsid w:val="00441EA4"/>
    <w:rsid w:val="00464871"/>
    <w:rsid w:val="004743F2"/>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53B5F"/>
    <w:rsid w:val="00663C0A"/>
    <w:rsid w:val="00706DB3"/>
    <w:rsid w:val="00727D29"/>
    <w:rsid w:val="00786E0E"/>
    <w:rsid w:val="00792133"/>
    <w:rsid w:val="007E2754"/>
    <w:rsid w:val="008117CD"/>
    <w:rsid w:val="008455B3"/>
    <w:rsid w:val="00897B61"/>
    <w:rsid w:val="00897D42"/>
    <w:rsid w:val="008A0FB1"/>
    <w:rsid w:val="008C35A8"/>
    <w:rsid w:val="00974B46"/>
    <w:rsid w:val="009A6020"/>
    <w:rsid w:val="009E2AB5"/>
    <w:rsid w:val="00A157BE"/>
    <w:rsid w:val="00A172DA"/>
    <w:rsid w:val="00A44F83"/>
    <w:rsid w:val="00A63D03"/>
    <w:rsid w:val="00AB5D63"/>
    <w:rsid w:val="00AB7823"/>
    <w:rsid w:val="00AC56B9"/>
    <w:rsid w:val="00AD5340"/>
    <w:rsid w:val="00AE2DFD"/>
    <w:rsid w:val="00AF4D54"/>
    <w:rsid w:val="00B25381"/>
    <w:rsid w:val="00B52FCA"/>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D0B31"/>
    <w:rsid w:val="00DE114F"/>
    <w:rsid w:val="00DE4BF2"/>
    <w:rsid w:val="00E03C65"/>
    <w:rsid w:val="00E302D2"/>
    <w:rsid w:val="00E67AEF"/>
    <w:rsid w:val="00E85160"/>
    <w:rsid w:val="00EB57A3"/>
    <w:rsid w:val="00ED7DE3"/>
    <w:rsid w:val="00EE04EF"/>
    <w:rsid w:val="00EF40D2"/>
    <w:rsid w:val="00F0333F"/>
    <w:rsid w:val="00F6603F"/>
    <w:rsid w:val="00F71DF1"/>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hyperlink" Target="http://dallas-tx.tamu.edu/agriculture-and-natural-resources/pesticide-applicator-license-trainin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oo.gl/maps/ZXatVde15XM2"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allas-tx.tamu.edu/agriculture-and-natural-resources/pesticide-applicator-license-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goo.gl/maps/ZXatVde15XM2"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6C5D-F687-478D-9871-BA0EC359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1</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3</cp:revision>
  <cp:lastPrinted>2017-02-22T02:51:00Z</cp:lastPrinted>
  <dcterms:created xsi:type="dcterms:W3CDTF">2017-02-24T00:45:00Z</dcterms:created>
  <dcterms:modified xsi:type="dcterms:W3CDTF">2017-02-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